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03286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03286">
      <w:pPr>
        <w:jc w:val="right"/>
      </w:pPr>
      <w:r>
        <w:t>“Libero Andreotti” di Pescia (PT)</w:t>
      </w:r>
    </w:p>
    <w:p w14:paraId="21521573" w14:textId="77777777" w:rsidR="003F68B5" w:rsidRDefault="003F68B5" w:rsidP="00303286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03286"/>
    <w:p w14:paraId="5C29A530" w14:textId="77777777" w:rsidR="00A720E4" w:rsidRDefault="00A720E4" w:rsidP="00303286"/>
    <w:p w14:paraId="0E42AB1F" w14:textId="64DD9C9B" w:rsidR="003F68B5" w:rsidRPr="00303286" w:rsidRDefault="003F68B5" w:rsidP="00303286">
      <w:pPr>
        <w:spacing w:line="360" w:lineRule="auto"/>
      </w:pPr>
      <w:r w:rsidRPr="00303286">
        <w:t>Il sottoscritt</w:t>
      </w:r>
      <w:r w:rsidR="00303286" w:rsidRPr="00303286">
        <w:t>o</w:t>
      </w:r>
      <w:r w:rsidRPr="00303286">
        <w:t xml:space="preserve"> </w:t>
      </w:r>
      <w:sdt>
        <w:sdtPr>
          <w:id w:val="-1147043774"/>
          <w:placeholder>
            <w:docPart w:val="DefaultPlaceholder_-1854013440"/>
          </w:placeholder>
        </w:sdtPr>
        <w:sdtContent>
          <w:r w:rsidR="00046F1F" w:rsidRPr="00303286">
            <w:t>_______</w:t>
          </w:r>
          <w:r w:rsidR="00303286" w:rsidRPr="00303286">
            <w:t>_____________</w:t>
          </w:r>
          <w:r w:rsidR="00046F1F" w:rsidRPr="00303286">
            <w:t>______________</w:t>
          </w:r>
        </w:sdtContent>
      </w:sdt>
      <w:r w:rsidR="00303286" w:rsidRPr="00303286">
        <w:t xml:space="preserve"> nato a </w:t>
      </w:r>
      <w:sdt>
        <w:sdtPr>
          <w:id w:val="-1867672366"/>
          <w:placeholder>
            <w:docPart w:val="DefaultPlaceholder_-1854013440"/>
          </w:placeholder>
        </w:sdtPr>
        <w:sdtContent>
          <w:r w:rsidR="00303286" w:rsidRPr="00303286">
            <w:t>_________________________</w:t>
          </w:r>
        </w:sdtContent>
      </w:sdt>
      <w:r w:rsidR="00303286" w:rsidRPr="00303286">
        <w:t xml:space="preserve"> il </w:t>
      </w:r>
      <w:sdt>
        <w:sdtPr>
          <w:id w:val="26620844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03286" w:rsidRPr="00303286">
            <w:t>_____/_____/_____</w:t>
          </w:r>
        </w:sdtContent>
      </w:sdt>
      <w:r w:rsidR="00303286" w:rsidRPr="00303286">
        <w:t xml:space="preserve"> residente a </w:t>
      </w:r>
      <w:sdt>
        <w:sdtPr>
          <w:id w:val="-1756277401"/>
          <w:placeholder>
            <w:docPart w:val="DefaultPlaceholder_-1854013440"/>
          </w:placeholder>
        </w:sdtPr>
        <w:sdtContent>
          <w:sdt>
            <w:sdtPr>
              <w:id w:val="2131128674"/>
              <w:placeholder>
                <w:docPart w:val="DefaultPlaceholder_-1854013440"/>
              </w:placeholder>
            </w:sdtPr>
            <w:sdtContent>
              <w:r w:rsidR="00303286" w:rsidRPr="00303286">
                <w:t>_____________________</w:t>
              </w:r>
            </w:sdtContent>
          </w:sdt>
        </w:sdtContent>
      </w:sdt>
      <w:r w:rsidR="00303286" w:rsidRPr="00303286">
        <w:t xml:space="preserve"> (Prov. </w:t>
      </w:r>
      <w:sdt>
        <w:sdtPr>
          <w:id w:val="-1386025669"/>
          <w:placeholder>
            <w:docPart w:val="DefaultPlaceholder_-1854013440"/>
          </w:placeholder>
        </w:sdtPr>
        <w:sdtContent>
          <w:r w:rsidR="00303286" w:rsidRPr="00303286">
            <w:t>_____</w:t>
          </w:r>
        </w:sdtContent>
      </w:sdt>
      <w:r w:rsidR="00303286" w:rsidRPr="00303286">
        <w:t xml:space="preserve"> ) indirizzo </w:t>
      </w:r>
      <w:sdt>
        <w:sdtPr>
          <w:id w:val="406427188"/>
          <w:placeholder>
            <w:docPart w:val="DefaultPlaceholder_-1854013440"/>
          </w:placeholder>
        </w:sdtPr>
        <w:sdtContent>
          <w:r w:rsidR="00303286" w:rsidRPr="00303286">
            <w:t>____________________________________________</w:t>
          </w:r>
        </w:sdtContent>
      </w:sdt>
      <w:r w:rsidR="00303286" w:rsidRPr="00303286">
        <w:t xml:space="preserve"> in possesso del seguente titolo di studio </w:t>
      </w:r>
      <w:sdt>
        <w:sdtPr>
          <w:id w:val="1234898995"/>
          <w:placeholder>
            <w:docPart w:val="DefaultPlaceholder_-1854013440"/>
          </w:placeholder>
        </w:sdtPr>
        <w:sdtContent>
          <w:r w:rsidR="00303286" w:rsidRPr="00303286">
            <w:t>_____________________________________________________________</w:t>
          </w:r>
        </w:sdtContent>
      </w:sdt>
    </w:p>
    <w:p w14:paraId="2175DC67" w14:textId="4865DE9D" w:rsidR="00303286" w:rsidRPr="00303286" w:rsidRDefault="00303286" w:rsidP="00303286">
      <w:pPr>
        <w:spacing w:line="360" w:lineRule="auto"/>
      </w:pPr>
      <w:r w:rsidRPr="00303286">
        <w:t xml:space="preserve">La sottoscritta </w:t>
      </w:r>
      <w:sdt>
        <w:sdtPr>
          <w:id w:val="-1674093159"/>
          <w:placeholder>
            <w:docPart w:val="62D9781959CC4468BE2D8ACD41DD0879"/>
          </w:placeholder>
        </w:sdtPr>
        <w:sdtContent>
          <w:r w:rsidRPr="00303286">
            <w:t>_________________________________</w:t>
          </w:r>
        </w:sdtContent>
      </w:sdt>
      <w:r w:rsidRPr="00303286">
        <w:t xml:space="preserve"> nata a </w:t>
      </w:r>
      <w:sdt>
        <w:sdtPr>
          <w:id w:val="9188633"/>
          <w:placeholder>
            <w:docPart w:val="62D9781959CC4468BE2D8ACD41DD0879"/>
          </w:placeholder>
        </w:sdtPr>
        <w:sdtContent>
          <w:r w:rsidRPr="00303286">
            <w:t>_________________________</w:t>
          </w:r>
        </w:sdtContent>
      </w:sdt>
      <w:r w:rsidRPr="00303286">
        <w:t xml:space="preserve"> il </w:t>
      </w:r>
      <w:sdt>
        <w:sdtPr>
          <w:id w:val="1136461704"/>
          <w:placeholder>
            <w:docPart w:val="AA9D866B651D4855A4DD59F48A30F88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t xml:space="preserve"> residente a </w:t>
      </w:r>
      <w:sdt>
        <w:sdtPr>
          <w:id w:val="-1406062903"/>
          <w:placeholder>
            <w:docPart w:val="DefaultPlaceholder_-1854013440"/>
          </w:placeholder>
        </w:sdtPr>
        <w:sdtContent>
          <w:r w:rsidRPr="00303286">
            <w:t>_____________________</w:t>
          </w:r>
        </w:sdtContent>
      </w:sdt>
      <w:r w:rsidRPr="00303286">
        <w:t xml:space="preserve"> (Prov. </w:t>
      </w:r>
      <w:sdt>
        <w:sdtPr>
          <w:id w:val="1310896715"/>
          <w:placeholder>
            <w:docPart w:val="DefaultPlaceholder_-1854013440"/>
          </w:placeholder>
        </w:sdtPr>
        <w:sdtContent>
          <w:r w:rsidRPr="00303286">
            <w:t>_____</w:t>
          </w:r>
        </w:sdtContent>
      </w:sdt>
      <w:r w:rsidRPr="00303286">
        <w:t xml:space="preserve"> ) indirizzo </w:t>
      </w:r>
      <w:sdt>
        <w:sdtPr>
          <w:id w:val="683325331"/>
          <w:placeholder>
            <w:docPart w:val="DefaultPlaceholder_-1854013440"/>
          </w:placeholder>
        </w:sdtPr>
        <w:sdtContent>
          <w:r w:rsidRPr="00303286">
            <w:t>____________________________________________</w:t>
          </w:r>
        </w:sdtContent>
      </w:sdt>
      <w:r w:rsidRPr="00303286">
        <w:t xml:space="preserve"> in possesso del seguente titolo di studio </w:t>
      </w:r>
      <w:sdt>
        <w:sdtPr>
          <w:id w:val="238228496"/>
          <w:placeholder>
            <w:docPart w:val="DefaultPlaceholder_-1854013440"/>
          </w:placeholder>
        </w:sdtPr>
        <w:sdtContent>
          <w:r w:rsidRPr="00303286">
            <w:t>_____________________________________________________________</w:t>
          </w:r>
        </w:sdtContent>
      </w:sdt>
    </w:p>
    <w:p w14:paraId="536468FB" w14:textId="1D80D0F7" w:rsidR="00303286" w:rsidRPr="00303286" w:rsidRDefault="00303286" w:rsidP="00303286">
      <w:pPr>
        <w:spacing w:line="360" w:lineRule="auto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genitori/tutori/esercenti la responsabilità genitoriale di </w:t>
      </w:r>
      <w:sdt>
        <w:sdtPr>
          <w:rPr>
            <w:rFonts w:eastAsia="Arial Unicode MS"/>
            <w:color w:val="000000"/>
            <w:u w:color="000000"/>
          </w:rPr>
          <w:id w:val="-474373595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______________________________________________</w:t>
          </w:r>
        </w:sdtContent>
      </w:sdt>
    </w:p>
    <w:p w14:paraId="2EAB8992" w14:textId="6292E4A8" w:rsidR="003F68B5" w:rsidRPr="00303286" w:rsidRDefault="00303286" w:rsidP="00303286">
      <w:pPr>
        <w:spacing w:line="360" w:lineRule="auto"/>
      </w:pPr>
      <w:proofErr w:type="spellStart"/>
      <w:r w:rsidRPr="00303286">
        <w:t>nat</w:t>
      </w:r>
      <w:proofErr w:type="spellEnd"/>
      <w:r>
        <w:t>_</w:t>
      </w:r>
      <w:r w:rsidRPr="00303286">
        <w:t xml:space="preserve"> a </w:t>
      </w:r>
      <w:sdt>
        <w:sdtPr>
          <w:id w:val="1274057004"/>
          <w:placeholder>
            <w:docPart w:val="58527E9404A44DF6BE69EAD078126547"/>
          </w:placeholder>
        </w:sdtPr>
        <w:sdtContent>
          <w:r w:rsidRPr="00303286">
            <w:t>_________________________</w:t>
          </w:r>
        </w:sdtContent>
      </w:sdt>
      <w:r w:rsidRPr="00303286">
        <w:t xml:space="preserve"> il </w:t>
      </w:r>
      <w:sdt>
        <w:sdtPr>
          <w:id w:val="-1558010588"/>
          <w:placeholder>
            <w:docPart w:val="072ACE63EE6546E5B212E7204977A11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t xml:space="preserve"> residente a </w:t>
      </w:r>
      <w:sdt>
        <w:sdtPr>
          <w:id w:val="1871026973"/>
          <w:placeholder>
            <w:docPart w:val="DefaultPlaceholder_-1854013440"/>
          </w:placeholder>
        </w:sdtPr>
        <w:sdtContent>
          <w:r w:rsidRPr="00303286">
            <w:t>_____________________</w:t>
          </w:r>
        </w:sdtContent>
      </w:sdt>
      <w:r w:rsidRPr="00303286">
        <w:t xml:space="preserve"> (Prov. </w:t>
      </w:r>
      <w:sdt>
        <w:sdtPr>
          <w:id w:val="-1857416030"/>
          <w:placeholder>
            <w:docPart w:val="DefaultPlaceholder_-1854013440"/>
          </w:placeholder>
        </w:sdtPr>
        <w:sdtContent>
          <w:r w:rsidRPr="00303286">
            <w:t>_____</w:t>
          </w:r>
        </w:sdtContent>
      </w:sdt>
      <w:r w:rsidRPr="00303286">
        <w:t xml:space="preserve"> ) indirizzo </w:t>
      </w:r>
      <w:sdt>
        <w:sdtPr>
          <w:id w:val="524135198"/>
          <w:placeholder>
            <w:docPart w:val="DefaultPlaceholder_-1854013440"/>
          </w:placeholder>
        </w:sdtPr>
        <w:sdtContent>
          <w:r w:rsidRPr="00303286">
            <w:t>____________________________________________</w:t>
          </w:r>
        </w:sdtContent>
      </w:sdt>
      <w:r w:rsidRPr="00303286">
        <w:t xml:space="preserve"> </w:t>
      </w:r>
      <w:proofErr w:type="spellStart"/>
      <w:r w:rsidR="003F68B5" w:rsidRPr="00303286">
        <w:t>iscritt</w:t>
      </w:r>
      <w:proofErr w:type="spellEnd"/>
      <w:sdt>
        <w:sdtPr>
          <w:id w:val="496154720"/>
          <w:placeholder>
            <w:docPart w:val="DefaultPlaceholder_-1854013440"/>
          </w:placeholder>
        </w:sdtPr>
        <w:sdtContent>
          <w:r w:rsidR="00046F1F" w:rsidRPr="00303286">
            <w:t>___</w:t>
          </w:r>
        </w:sdtContent>
      </w:sdt>
      <w:r w:rsidR="00046F1F" w:rsidRPr="00303286">
        <w:t xml:space="preserve"> nell’anno scolastico </w:t>
      </w:r>
      <w:sdt>
        <w:sdtPr>
          <w:id w:val="-1585070010"/>
          <w:placeholder>
            <w:docPart w:val="DefaultPlaceholder_-1854013440"/>
          </w:placeholder>
        </w:sdtPr>
        <w:sdtContent>
          <w:r w:rsidR="00046F1F" w:rsidRPr="00303286">
            <w:t>______/______</w:t>
          </w:r>
        </w:sdtContent>
      </w:sdt>
      <w:r w:rsidR="00046F1F" w:rsidRPr="00303286">
        <w:t xml:space="preserve"> </w:t>
      </w:r>
      <w:r w:rsidR="003F68B5" w:rsidRPr="00303286">
        <w:t xml:space="preserve">alla classe </w:t>
      </w:r>
      <w:sdt>
        <w:sdtPr>
          <w:id w:val="1890921438"/>
          <w:placeholder>
            <w:docPart w:val="DefaultPlaceholder_-1854013440"/>
          </w:placeholder>
        </w:sdtPr>
        <w:sdtContent>
          <w:r w:rsidR="00046F1F" w:rsidRPr="00303286">
            <w:t>________________</w:t>
          </w:r>
        </w:sdtContent>
      </w:sdt>
      <w:r w:rsidR="008C5574" w:rsidRPr="00303286">
        <w:t xml:space="preserve"> </w:t>
      </w:r>
      <w:r w:rsidR="003F68B5" w:rsidRPr="00303286">
        <w:t xml:space="preserve">della Scuola </w:t>
      </w:r>
    </w:p>
    <w:p w14:paraId="05C9808E" w14:textId="77777777" w:rsidR="003F68B5" w:rsidRPr="00303286" w:rsidRDefault="00000000" w:rsidP="00303286"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 w:rsidRPr="00303286">
        <w:t xml:space="preserve"> PRIMARIA Plesso Alberghi</w:t>
      </w:r>
      <w:r w:rsidR="003F68B5" w:rsidRPr="00303286">
        <w:tab/>
      </w:r>
      <w:r w:rsidR="003F68B5" w:rsidRPr="00303286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 w:rsidRPr="00303286">
        <w:t xml:space="preserve"> SECONDARIA Plesso Alberghi</w:t>
      </w:r>
    </w:p>
    <w:p w14:paraId="1E558B40" w14:textId="12A736B2" w:rsidR="003F68B5" w:rsidRPr="00303286" w:rsidRDefault="00000000" w:rsidP="00303286"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 w:rsidRPr="00303286">
        <w:t xml:space="preserve"> PRIMARIA Plesso Valchiusa </w:t>
      </w:r>
      <w:r w:rsidR="003F68B5" w:rsidRPr="00303286">
        <w:tab/>
      </w:r>
      <w:r w:rsidR="003F68B5" w:rsidRPr="00303286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 w:rsidRPr="00303286">
        <w:t xml:space="preserve"> SECONDARIA Plesso Valchiusa</w:t>
      </w:r>
      <w:r w:rsidR="003F68B5" w:rsidRPr="00303286">
        <w:tab/>
      </w:r>
      <w:r w:rsidR="003F68B5" w:rsidRPr="00303286">
        <w:tab/>
      </w:r>
    </w:p>
    <w:p w14:paraId="7E0E5253" w14:textId="77777777" w:rsidR="00303286" w:rsidRPr="00303286" w:rsidRDefault="00303286" w:rsidP="00303286">
      <w:pPr>
        <w:rPr>
          <w:rFonts w:eastAsia="Arial Unicode MS"/>
          <w:b/>
          <w:color w:val="000000"/>
          <w:u w:color="000000"/>
        </w:rPr>
      </w:pPr>
    </w:p>
    <w:p w14:paraId="21B7B67B" w14:textId="05468185" w:rsidR="00303286" w:rsidRPr="00303286" w:rsidRDefault="00303286" w:rsidP="00303286">
      <w:pPr>
        <w:jc w:val="center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t>COMUNICANO</w:t>
      </w:r>
    </w:p>
    <w:p w14:paraId="74617F8F" w14:textId="77777777" w:rsidR="00303286" w:rsidRPr="00303286" w:rsidRDefault="00303286" w:rsidP="00303286">
      <w:pPr>
        <w:rPr>
          <w:rFonts w:eastAsia="Arial Unicode MS"/>
          <w:b/>
          <w:color w:val="000000"/>
          <w:u w:color="000000"/>
        </w:rPr>
      </w:pPr>
    </w:p>
    <w:p w14:paraId="1FE05FC8" w14:textId="58C04B06" w:rsidR="00303286" w:rsidRPr="00303286" w:rsidRDefault="00303286" w:rsidP="00303286">
      <w:pPr>
        <w:rPr>
          <w:rFonts w:eastAsia="Arial Unicode MS"/>
          <w:u w:color="000000"/>
        </w:rPr>
      </w:pPr>
      <w:r w:rsidRPr="00303286">
        <w:rPr>
          <w:rFonts w:eastAsia="Arial Unicode MS"/>
          <w:u w:color="000000"/>
        </w:rPr>
        <w:t>che intendono provvedere direttamente all’istruzione del</w:t>
      </w:r>
      <w:sdt>
        <w:sdtPr>
          <w:rPr>
            <w:rFonts w:eastAsia="Arial Unicode MS"/>
            <w:u w:color="000000"/>
          </w:rPr>
          <w:id w:val="-1559705338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propri</w:t>
      </w:r>
      <w:sdt>
        <w:sdtPr>
          <w:rPr>
            <w:rFonts w:eastAsia="Arial Unicode MS"/>
            <w:u w:color="000000"/>
          </w:rPr>
          <w:id w:val="-1548207607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figli</w:t>
      </w:r>
      <w:sdt>
        <w:sdtPr>
          <w:rPr>
            <w:rFonts w:eastAsia="Arial Unicode MS"/>
            <w:u w:color="000000"/>
          </w:rPr>
          <w:id w:val="-938136399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avvalendosi dell’art. 30 della Costituzione e norme derivate.</w:t>
      </w:r>
    </w:p>
    <w:p w14:paraId="7DC73FFD" w14:textId="0FD51FA2" w:rsidR="00303286" w:rsidRPr="00303286" w:rsidRDefault="00303286" w:rsidP="00303286">
      <w:pPr>
        <w:rPr>
          <w:rFonts w:eastAsia="Arial Unicode MS"/>
          <w:u w:color="000000"/>
        </w:rPr>
      </w:pPr>
      <w:r w:rsidRPr="00303286">
        <w:rPr>
          <w:rFonts w:eastAsia="Arial Unicode MS"/>
          <w:u w:color="000000"/>
        </w:rPr>
        <w:t xml:space="preserve">A tal fine, consapevoli delle sanzioni penali richiamate dall’art. 76 del D.P.R. 28/12/00 n. 445 in caso di dichiarazioni mendaci, di formazione o uso di atti falsi, e della decadenza dai benefici eventualmente conseguenti al provvedimento emanato sulla base della dichiarazione non veritiera, di cui all’art. 75. del D.P.R. del 28/12/00 n. 445, sotto la propria responsabilità </w:t>
      </w:r>
    </w:p>
    <w:p w14:paraId="6545BA0B" w14:textId="5B679712" w:rsidR="00303286" w:rsidRPr="00303286" w:rsidRDefault="00303286" w:rsidP="00303286">
      <w:pPr>
        <w:jc w:val="center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t>DICHIARANO</w:t>
      </w:r>
    </w:p>
    <w:p w14:paraId="301B6CC6" w14:textId="77777777" w:rsidR="00303286" w:rsidRPr="00303286" w:rsidRDefault="00303286" w:rsidP="00303286">
      <w:pPr>
        <w:rPr>
          <w:rFonts w:eastAsia="Arial Unicode MS"/>
          <w:color w:val="000000"/>
          <w:sz w:val="20"/>
          <w:u w:color="000000"/>
        </w:rPr>
      </w:pPr>
    </w:p>
    <w:p w14:paraId="3EFF14C2" w14:textId="078560DD" w:rsidR="00303286" w:rsidRDefault="00000000" w:rsidP="00303286">
      <w:sdt>
        <w:sdtPr>
          <w:rPr>
            <w:rFonts w:eastAsia="Arial Unicode MS"/>
            <w:color w:val="000000"/>
            <w:u w:color="000000"/>
          </w:rPr>
          <w:id w:val="25626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86" w:rsidRPr="00303286">
            <w:rPr>
              <w:rFonts w:ascii="Segoe UI Symbol" w:eastAsia="MS Gothic" w:hAnsi="Segoe UI Symbol" w:cs="Segoe UI Symbol"/>
              <w:color w:val="000000"/>
              <w:u w:color="000000"/>
            </w:rPr>
            <w:t>☐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</w:t>
      </w:r>
      <w:r w:rsidR="00303286" w:rsidRPr="00303286">
        <w:rPr>
          <w:rFonts w:eastAsia="Arial Unicode MS"/>
        </w:rPr>
        <w:t>di essere consapevoli della propria responsabilità in merito all’assolvimento dell’obbligo scolastico del___ loro figli</w:t>
      </w:r>
      <w:sdt>
        <w:sdtPr>
          <w:rPr>
            <w:rFonts w:eastAsia="Arial Unicode MS"/>
          </w:rPr>
          <w:id w:val="-668251772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</w:rPr>
            <w:t>___</w:t>
          </w:r>
        </w:sdtContent>
      </w:sdt>
      <w:r w:rsidR="00303286" w:rsidRPr="00303286">
        <w:rPr>
          <w:rFonts w:eastAsia="Arial Unicode MS"/>
        </w:rPr>
        <w:t xml:space="preserve"> per l’anno scolastico </w:t>
      </w:r>
      <w:sdt>
        <w:sdtPr>
          <w:rPr>
            <w:rFonts w:eastAsia="Arial Unicode MS"/>
          </w:rPr>
          <w:id w:val="1170444775"/>
          <w:placeholder>
            <w:docPart w:val="DefaultPlaceholder_-1854013440"/>
          </w:placeholder>
        </w:sdtPr>
        <w:sdtEndPr>
          <w:rPr>
            <w:rFonts w:eastAsia="Times New Roman"/>
          </w:rPr>
        </w:sdtEndPr>
        <w:sdtContent>
          <w:r w:rsidR="00303286" w:rsidRPr="00303286">
            <w:t>______/______</w:t>
          </w:r>
        </w:sdtContent>
      </w:sdt>
      <w:r w:rsidR="00303286" w:rsidRPr="00303286">
        <w:t>;</w:t>
      </w:r>
    </w:p>
    <w:p w14:paraId="4F0E03F6" w14:textId="77777777" w:rsidR="00303286" w:rsidRPr="00303286" w:rsidRDefault="00303286" w:rsidP="00303286">
      <w:pPr>
        <w:rPr>
          <w:rFonts w:eastAsia="Arial Unicode MS"/>
        </w:rPr>
      </w:pPr>
    </w:p>
    <w:p w14:paraId="5ACC2B5E" w14:textId="15F13F57" w:rsidR="00303286" w:rsidRDefault="00000000" w:rsidP="00303286">
      <w:sdt>
        <w:sdtPr>
          <w:rPr>
            <w:rFonts w:eastAsia="Arial Unicode MS"/>
            <w:color w:val="000000"/>
            <w:u w:color="000000"/>
          </w:rPr>
          <w:id w:val="4704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86" w:rsidRPr="00303286">
            <w:rPr>
              <w:rFonts w:ascii="Segoe UI Symbol" w:eastAsia="MS Gothic" w:hAnsi="Segoe UI Symbol" w:cs="Segoe UI Symbol"/>
              <w:color w:val="000000"/>
              <w:u w:color="000000"/>
            </w:rPr>
            <w:t>☐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</w:t>
      </w:r>
      <w:r w:rsidR="00303286" w:rsidRPr="00303286">
        <w:rPr>
          <w:rFonts w:eastAsia="Arial Unicode MS"/>
        </w:rPr>
        <w:t xml:space="preserve">di essere consapevoli che ai sensi </w:t>
      </w:r>
      <w:r w:rsidR="00303286" w:rsidRPr="00303286">
        <w:t xml:space="preserve">dell’art. 23 del </w:t>
      </w:r>
      <w:proofErr w:type="spellStart"/>
      <w:r w:rsidR="00303286" w:rsidRPr="00303286">
        <w:t>D.Lgs</w:t>
      </w:r>
      <w:r w:rsidR="00303286" w:rsidRPr="00303286">
        <w:rPr>
          <w:rFonts w:eastAsia="Arial Unicode MS"/>
        </w:rPr>
        <w:t>.</w:t>
      </w:r>
      <w:proofErr w:type="spellEnd"/>
      <w:r w:rsidR="00303286" w:rsidRPr="00303286">
        <w:t xml:space="preserve">  62/</w:t>
      </w:r>
      <w:r w:rsidR="00303286" w:rsidRPr="00303286">
        <w:rPr>
          <w:rFonts w:eastAsia="Arial Unicode MS"/>
        </w:rPr>
        <w:t>20</w:t>
      </w:r>
      <w:r w:rsidR="00303286" w:rsidRPr="00303286">
        <w:t>17 “In caso di istruzione parentale, i genitori dell’alunna o dell’alunno, della studentessa o dello studente, ovvero coloro che esercitano la responsabilità genitoriale, sono tenuti a presentare annualmente la comunicazione preventiva al dirigente scolastico del territorio di residenza. Tali alunni o studenti sostengono annualmente l’esame di idoneità per il passaggio alla classe successiva in qualità di candidati esterni presso una scuola statale o paritaria, fino all’assolvimento dell’obbligo di</w:t>
      </w:r>
      <w:r w:rsidR="00303286" w:rsidRPr="00303286">
        <w:rPr>
          <w:rFonts w:eastAsia="Arial Unicode MS"/>
        </w:rPr>
        <w:t xml:space="preserve"> </w:t>
      </w:r>
      <w:r w:rsidR="00303286" w:rsidRPr="00303286">
        <w:t>istruzione”;</w:t>
      </w:r>
    </w:p>
    <w:p w14:paraId="6317AC4B" w14:textId="77777777" w:rsidR="00303286" w:rsidRPr="00303286" w:rsidRDefault="00303286" w:rsidP="00303286">
      <w:pPr>
        <w:rPr>
          <w:rFonts w:eastAsia="Arial Unicode MS"/>
          <w:color w:val="000000"/>
          <w:u w:color="000000"/>
        </w:rPr>
      </w:pPr>
    </w:p>
    <w:p w14:paraId="65A8ADA2" w14:textId="507A00AF" w:rsidR="00303286" w:rsidRPr="00303286" w:rsidRDefault="00000000" w:rsidP="00303286">
      <w:pPr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u w:color="000000"/>
          </w:rPr>
          <w:id w:val="182823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86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303286">
        <w:rPr>
          <w:rFonts w:eastAsia="Arial Unicode MS"/>
          <w:u w:color="000000"/>
        </w:rPr>
        <w:t xml:space="preserve"> </w:t>
      </w:r>
      <w:r w:rsidR="00303286" w:rsidRPr="00303286">
        <w:rPr>
          <w:rFonts w:eastAsia="Arial Unicode MS"/>
          <w:u w:color="000000"/>
        </w:rPr>
        <w:t xml:space="preserve">di essere consapevoli che l’Amministrazione Scolastica ha il diritto – dovere, derivante </w:t>
      </w:r>
      <w:r w:rsidR="00303286" w:rsidRPr="00303286">
        <w:t xml:space="preserve">dal </w:t>
      </w:r>
      <w:proofErr w:type="spellStart"/>
      <w:r w:rsidR="00303286" w:rsidRPr="00303286">
        <w:t>D.Lgs.</w:t>
      </w:r>
      <w:proofErr w:type="spellEnd"/>
      <w:r w:rsidR="00303286" w:rsidRPr="00303286">
        <w:t xml:space="preserve"> 76/2005, dal </w:t>
      </w:r>
      <w:proofErr w:type="spellStart"/>
      <w:r w:rsidR="0047267E">
        <w:t>D.Lgs.</w:t>
      </w:r>
      <w:proofErr w:type="spellEnd"/>
      <w:r w:rsidR="00303286" w:rsidRPr="00303286">
        <w:t xml:space="preserve"> 297/1994 art. 109 e seguenti, </w:t>
      </w:r>
      <w:r w:rsidR="00303286" w:rsidRPr="00303286">
        <w:rPr>
          <w:rFonts w:eastAsia="Arial Unicode MS"/>
          <w:u w:color="000000"/>
        </w:rPr>
        <w:t xml:space="preserve">di accertare </w:t>
      </w:r>
      <w:r w:rsidR="00303286" w:rsidRPr="00303286">
        <w:rPr>
          <w:rFonts w:eastAsia="Arial Unicode MS"/>
          <w:color w:val="000000"/>
          <w:u w:color="000000"/>
        </w:rPr>
        <w:t xml:space="preserve">l’assolvimento dell’obbligo scolastico ovvero del diritto-dovere di istruzione e formazione. Pertanto si impegnano, ai sensi della vigente normativa, a far sostenere al </w:t>
      </w:r>
      <w:sdt>
        <w:sdtPr>
          <w:rPr>
            <w:rFonts w:eastAsia="Arial Unicode MS"/>
            <w:color w:val="000000"/>
            <w:u w:color="000000"/>
          </w:rPr>
          <w:id w:val="1312443014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-420410520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-1596234388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l'esame annuale di idoneità alla classe successiva presso la scuola statale di competenza o paritaria autorizzata, facendone richiesta scritta entro aprile.</w:t>
      </w:r>
    </w:p>
    <w:p w14:paraId="1319FCB1" w14:textId="77777777" w:rsidR="00303286" w:rsidRPr="00303286" w:rsidRDefault="00303286" w:rsidP="00303286">
      <w:pPr>
        <w:rPr>
          <w:color w:val="1F497D"/>
        </w:rPr>
      </w:pPr>
      <w:r w:rsidRPr="00303286">
        <w:rPr>
          <w:rFonts w:eastAsia="Arial Unicode MS"/>
          <w:color w:val="000000"/>
          <w:u w:color="000000"/>
        </w:rPr>
        <w:lastRenderedPageBreak/>
        <w:t xml:space="preserve"> </w:t>
      </w:r>
    </w:p>
    <w:p w14:paraId="66FFC7CC" w14:textId="374D77B4" w:rsidR="00303286" w:rsidRPr="00303286" w:rsidRDefault="00000000" w:rsidP="00303286">
      <w:pPr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color w:val="000000"/>
            <w:u w:color="000000"/>
          </w:rPr>
          <w:id w:val="109273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67E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47267E">
        <w:rPr>
          <w:rFonts w:eastAsia="Arial Unicode MS"/>
          <w:color w:val="000000"/>
          <w:u w:color="000000"/>
        </w:rPr>
        <w:t xml:space="preserve"> </w:t>
      </w:r>
      <w:r w:rsidR="00303286" w:rsidRPr="00303286">
        <w:rPr>
          <w:rFonts w:eastAsia="Arial Unicode MS"/>
          <w:color w:val="000000"/>
          <w:u w:color="000000"/>
        </w:rPr>
        <w:t>di essere in possesso dei requisiti e dei mezzi idonei per impartire in proprio tale istruzione al</w:t>
      </w:r>
      <w:sdt>
        <w:sdtPr>
          <w:rPr>
            <w:rFonts w:eastAsia="Arial Unicode MS"/>
            <w:color w:val="000000"/>
            <w:u w:color="000000"/>
          </w:rPr>
          <w:id w:val="-1938441450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-234544697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1676380505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  ovvero avvalendosi altresì della collaborazione di professionisti competenti sul piano culturale e didattico;</w:t>
      </w:r>
    </w:p>
    <w:p w14:paraId="7DA0D178" w14:textId="77777777" w:rsidR="00303286" w:rsidRPr="00303286" w:rsidRDefault="00303286" w:rsidP="00303286">
      <w:pPr>
        <w:rPr>
          <w:rFonts w:eastAsia="Arial Unicode MS"/>
          <w:color w:val="000000"/>
          <w:u w:color="000000"/>
        </w:rPr>
      </w:pPr>
    </w:p>
    <w:p w14:paraId="1D90EC2C" w14:textId="23AA41A9" w:rsidR="00303286" w:rsidRPr="00303286" w:rsidRDefault="00000000" w:rsidP="00303286">
      <w:pPr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color w:val="000000"/>
            <w:u w:color="000000"/>
          </w:rPr>
          <w:id w:val="138760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67E"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 w:rsidR="0047267E">
        <w:rPr>
          <w:rFonts w:eastAsia="Arial Unicode MS"/>
          <w:color w:val="000000"/>
          <w:u w:color="000000"/>
        </w:rPr>
        <w:t xml:space="preserve"> </w:t>
      </w:r>
      <w:r w:rsidR="00303286" w:rsidRPr="00303286">
        <w:rPr>
          <w:rFonts w:eastAsia="Arial Unicode MS"/>
          <w:color w:val="000000"/>
          <w:u w:color="000000"/>
        </w:rPr>
        <w:t>di avere i mezzi economici idonei per provvedere all'istruzione del</w:t>
      </w:r>
      <w:sdt>
        <w:sdtPr>
          <w:rPr>
            <w:rFonts w:eastAsia="Arial Unicode MS"/>
            <w:color w:val="000000"/>
            <w:u w:color="000000"/>
          </w:rPr>
          <w:id w:val="1810899682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1624340325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-1421172675"/>
          <w:placeholder>
            <w:docPart w:val="DefaultPlaceholder_-1854013440"/>
          </w:placeholder>
        </w:sdtPr>
        <w:sdtContent>
          <w:r w:rsidR="00303286"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>.</w:t>
      </w:r>
    </w:p>
    <w:p w14:paraId="5BC105F6" w14:textId="77777777" w:rsidR="00303286" w:rsidRPr="00303286" w:rsidRDefault="00303286" w:rsidP="00303286">
      <w:pPr>
        <w:rPr>
          <w:rFonts w:eastAsia="Arial Unicode MS"/>
          <w:color w:val="000000"/>
          <w:u w:color="000000"/>
        </w:rPr>
      </w:pPr>
    </w:p>
    <w:p w14:paraId="170E8E21" w14:textId="4BC0C2A8" w:rsidR="00303286" w:rsidRPr="00303286" w:rsidRDefault="0047267E" w:rsidP="00303286">
      <w:pPr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>Pescia (PT)</w:t>
      </w:r>
      <w:r w:rsidR="00303286"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-496269021"/>
          <w:placeholder>
            <w:docPart w:val="1E35ECE982414A10BDF6E41A095D900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="00303286" w:rsidRPr="00303286">
        <w:rPr>
          <w:rFonts w:eastAsia="Arial Unicode MS"/>
          <w:color w:val="000000"/>
          <w:u w:color="000000"/>
        </w:rPr>
        <w:tab/>
      </w:r>
      <w:r w:rsidR="00303286" w:rsidRPr="00303286">
        <w:rPr>
          <w:rFonts w:eastAsia="Arial Unicode MS"/>
          <w:color w:val="000000"/>
          <w:u w:color="000000"/>
        </w:rPr>
        <w:tab/>
        <w:t xml:space="preserve">      </w:t>
      </w:r>
    </w:p>
    <w:p w14:paraId="246F40B6" w14:textId="77777777" w:rsidR="00303286" w:rsidRPr="00303286" w:rsidRDefault="00303286" w:rsidP="0047267E">
      <w:pPr>
        <w:spacing w:line="360" w:lineRule="auto"/>
        <w:jc w:val="right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t>Firme di autocertificazione</w:t>
      </w:r>
    </w:p>
    <w:p w14:paraId="5B124CD9" w14:textId="24D3986B" w:rsidR="00303286" w:rsidRPr="00303286" w:rsidRDefault="00303286" w:rsidP="0047267E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padre/tutore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-921335630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 w:rsidR="0047267E"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14:paraId="681B0CA7" w14:textId="59CFA75D" w:rsidR="00303286" w:rsidRPr="00303286" w:rsidRDefault="00303286" w:rsidP="0047267E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la madre/tutrice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480885560"/>
          <w:placeholder>
            <w:docPart w:val="DefaultPlaceholder_-1854013440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 w:rsidR="0047267E"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14:paraId="1F727B20" w14:textId="77777777" w:rsidR="0047267E" w:rsidRDefault="0047267E" w:rsidP="00303286">
      <w:pPr>
        <w:rPr>
          <w:rFonts w:eastAsia="Arial Unicode MS"/>
          <w:color w:val="000000"/>
          <w:u w:color="000000"/>
        </w:rPr>
      </w:pPr>
    </w:p>
    <w:p w14:paraId="70C14B1E" w14:textId="15F97E64" w:rsidR="00303286" w:rsidRPr="00303286" w:rsidRDefault="00303286" w:rsidP="00303286">
      <w:pPr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>Ai sensi dell’art. 38 del D.P.R. 445/2000, la presente dichiarazione è sottoscritta dagli interessati in presenza del dipendente addetto oppure sottoscritta e inviata all’ufficio competente unitamente a copia fotostatica non autenticata dei documenti di identità dei sottoscrittori.</w:t>
      </w:r>
    </w:p>
    <w:p w14:paraId="426B9FAE" w14:textId="77777777" w:rsidR="00303286" w:rsidRPr="00303286" w:rsidRDefault="00303286" w:rsidP="00303286">
      <w:pPr>
        <w:rPr>
          <w:color w:val="000000"/>
          <w:sz w:val="22"/>
          <w:szCs w:val="22"/>
        </w:rPr>
      </w:pPr>
    </w:p>
    <w:p w14:paraId="35D9B1B3" w14:textId="6EBD8299" w:rsidR="00303286" w:rsidRPr="00303286" w:rsidRDefault="00000000" w:rsidP="00303286">
      <w:pPr>
        <w:rPr>
          <w:color w:val="000000"/>
        </w:rPr>
      </w:pPr>
      <w:sdt>
        <w:sdtPr>
          <w:rPr>
            <w:color w:val="000000"/>
          </w:rPr>
          <w:id w:val="19215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67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7267E">
        <w:rPr>
          <w:color w:val="000000"/>
        </w:rPr>
        <w:t xml:space="preserve"> </w:t>
      </w:r>
      <w:r w:rsidR="00303286" w:rsidRPr="00303286">
        <w:rPr>
          <w:color w:val="000000"/>
        </w:rPr>
        <w:t>Si allega copia fotostatica dei documenti di identità dei richiedenti</w:t>
      </w:r>
    </w:p>
    <w:p w14:paraId="7B82F18C" w14:textId="77777777" w:rsidR="00303286" w:rsidRPr="00303286" w:rsidRDefault="00303286" w:rsidP="00303286">
      <w:pPr>
        <w:rPr>
          <w:i/>
        </w:rPr>
      </w:pPr>
    </w:p>
    <w:p w14:paraId="74565B45" w14:textId="77777777" w:rsidR="00A32F6B" w:rsidRDefault="00000000" w:rsidP="00303286">
      <w:pPr>
        <w:pStyle w:val="Normale1"/>
        <w:jc w:val="left"/>
      </w:pPr>
      <w:r>
        <w:pict w14:anchorId="1BD2CF02">
          <v:rect id="_x0000_i1025" style="width:510.2pt;height:1.5pt" o:hralign="center" o:hrstd="t" o:hr="t" fillcolor="#a0a0a0" stroked="f"/>
        </w:pict>
      </w:r>
    </w:p>
    <w:p w14:paraId="68A04991" w14:textId="77777777" w:rsidR="00A32F6B" w:rsidRDefault="00A32F6B" w:rsidP="00303286">
      <w:pPr>
        <w:pStyle w:val="Normale1"/>
        <w:jc w:val="left"/>
      </w:pPr>
    </w:p>
    <w:p w14:paraId="04A21C63" w14:textId="289D2B40" w:rsidR="003F68B5" w:rsidRDefault="00565106" w:rsidP="00303286">
      <w:pPr>
        <w:pStyle w:val="Normale1"/>
        <w:jc w:val="left"/>
        <w:rPr>
          <w:i/>
        </w:rPr>
      </w:pPr>
      <w:r w:rsidRPr="00565106">
        <w:rPr>
          <w:i/>
        </w:rPr>
        <w:t>A cura dell’Istituto Comprensivo “Libero Andreotti” di Pescia (PT)</w:t>
      </w:r>
    </w:p>
    <w:p w14:paraId="56B478CA" w14:textId="77777777" w:rsidR="0047267E" w:rsidRDefault="0047267E" w:rsidP="0047267E">
      <w:pPr>
        <w:rPr>
          <w:rFonts w:eastAsia="Arial Unicode MS"/>
          <w:color w:val="000000"/>
          <w:u w:color="000000"/>
        </w:rPr>
      </w:pPr>
    </w:p>
    <w:p w14:paraId="3B9D81D1" w14:textId="7724053F" w:rsidR="0047267E" w:rsidRPr="00303286" w:rsidRDefault="0047267E" w:rsidP="0047267E">
      <w:pPr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Io sottoscritto/a </w:t>
      </w:r>
      <w:sdt>
        <w:sdtPr>
          <w:rPr>
            <w:rFonts w:eastAsia="Arial Unicode MS"/>
            <w:color w:val="000000"/>
            <w:u w:color="000000"/>
          </w:rPr>
          <w:id w:val="2010402059"/>
          <w:placeholder>
            <w:docPart w:val="DefaultPlaceholder_-1854013440"/>
          </w:placeholder>
        </w:sdtPr>
        <w:sdtContent>
          <w:r>
            <w:rPr>
              <w:rFonts w:eastAsia="Arial Unicode MS"/>
              <w:color w:val="000000"/>
              <w:u w:color="000000"/>
            </w:rPr>
            <w:t>____________________________________________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attesto che la sottoscrizione della presente dichiarazione è stata apposta in mia presenza.</w:t>
      </w:r>
    </w:p>
    <w:p w14:paraId="2489F789" w14:textId="77777777" w:rsidR="0047267E" w:rsidRPr="00303286" w:rsidRDefault="0047267E" w:rsidP="0047267E">
      <w:pPr>
        <w:rPr>
          <w:rFonts w:eastAsia="Arial Unicode MS"/>
          <w:color w:val="000000"/>
          <w:u w:color="000000"/>
        </w:rPr>
      </w:pPr>
    </w:p>
    <w:p w14:paraId="6B1782F7" w14:textId="77777777" w:rsidR="0047267E" w:rsidRDefault="0047267E" w:rsidP="0047267E">
      <w:pPr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95674855"/>
          <w:placeholder>
            <w:docPart w:val="0333F3D7DD9343C5BDCDC5FA12FF46D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rPr>
          <w:rFonts w:eastAsia="Arial Unicode MS"/>
          <w:color w:val="000000"/>
          <w:u w:color="000000"/>
        </w:rPr>
        <w:tab/>
      </w:r>
      <w:r w:rsidRPr="00303286">
        <w:rPr>
          <w:rFonts w:eastAsia="Arial Unicode MS"/>
          <w:color w:val="000000"/>
          <w:u w:color="000000"/>
        </w:rPr>
        <w:tab/>
      </w:r>
      <w:r w:rsidRPr="00303286">
        <w:rPr>
          <w:rFonts w:eastAsia="Arial Unicode MS"/>
          <w:color w:val="000000"/>
          <w:u w:color="000000"/>
        </w:rPr>
        <w:tab/>
        <w:t xml:space="preserve">          </w:t>
      </w:r>
    </w:p>
    <w:p w14:paraId="5BE9F69E" w14:textId="3953DE04" w:rsidR="0047267E" w:rsidRPr="0047267E" w:rsidRDefault="0047267E" w:rsidP="0047267E">
      <w:pPr>
        <w:jc w:val="right"/>
        <w:rPr>
          <w:bCs/>
          <w:i/>
        </w:rPr>
      </w:pPr>
      <w:r w:rsidRPr="0047267E">
        <w:rPr>
          <w:rFonts w:eastAsia="Arial Unicode MS"/>
          <w:bCs/>
          <w:u w:color="000000"/>
        </w:rPr>
        <w:t xml:space="preserve">Firma del dipendente addetto </w:t>
      </w:r>
      <w:sdt>
        <w:sdtPr>
          <w:rPr>
            <w:rFonts w:eastAsia="Arial Unicode MS"/>
            <w:bCs/>
            <w:u w:color="000000"/>
          </w:rPr>
          <w:id w:val="-1024329120"/>
          <w:placeholder>
            <w:docPart w:val="DefaultPlaceholder_-1854013440"/>
          </w:placeholder>
        </w:sdtPr>
        <w:sdtContent>
          <w:r w:rsidRPr="0047267E">
            <w:rPr>
              <w:rFonts w:eastAsia="Arial Unicode MS"/>
              <w:bCs/>
              <w:u w:color="000000"/>
            </w:rPr>
            <w:t>_________________________________</w:t>
          </w:r>
        </w:sdtContent>
      </w:sdt>
    </w:p>
    <w:p w14:paraId="30910839" w14:textId="46F5419B" w:rsidR="00046F1F" w:rsidRDefault="00046F1F" w:rsidP="00303286">
      <w:pPr>
        <w:pStyle w:val="Normale1"/>
        <w:jc w:val="left"/>
        <w:rPr>
          <w:iCs/>
        </w:rPr>
      </w:pPr>
    </w:p>
    <w:sectPr w:rsidR="00046F1F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1CB0" w14:textId="77777777" w:rsidR="00684A3B" w:rsidRDefault="00684A3B" w:rsidP="005E6E16">
      <w:r>
        <w:separator/>
      </w:r>
    </w:p>
  </w:endnote>
  <w:endnote w:type="continuationSeparator" w:id="0">
    <w:p w14:paraId="4C867604" w14:textId="77777777" w:rsidR="00684A3B" w:rsidRDefault="00684A3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E769" w14:textId="77777777" w:rsidR="006F3158" w:rsidRDefault="006F31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DC1" w14:textId="77777777" w:rsidR="006F3158" w:rsidRDefault="006F31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2E7B" w14:textId="77777777" w:rsidR="006F3158" w:rsidRDefault="006F31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7A10" w14:textId="77777777" w:rsidR="00684A3B" w:rsidRDefault="00684A3B" w:rsidP="005E6E16">
      <w:r>
        <w:separator/>
      </w:r>
    </w:p>
  </w:footnote>
  <w:footnote w:type="continuationSeparator" w:id="0">
    <w:p w14:paraId="2D606C96" w14:textId="77777777" w:rsidR="00684A3B" w:rsidRDefault="00684A3B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44DC" w14:textId="77777777" w:rsidR="006F3158" w:rsidRDefault="006F31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B28B6" w14:paraId="5C97147B" w14:textId="77777777" w:rsidTr="00EB28B6">
      <w:tc>
        <w:tcPr>
          <w:tcW w:w="1134" w:type="dxa"/>
          <w:vAlign w:val="center"/>
          <w:hideMark/>
        </w:tcPr>
        <w:p w14:paraId="68C375DF" w14:textId="5C808539" w:rsidR="00EB28B6" w:rsidRDefault="00EB28B6" w:rsidP="00EB28B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E35FF0" wp14:editId="77964FCE">
                <wp:extent cx="641350" cy="723900"/>
                <wp:effectExtent l="0" t="0" r="6350" b="0"/>
                <wp:docPr id="907189101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2D8DD224" w14:textId="77777777" w:rsidR="00EB28B6" w:rsidRPr="00EB28B6" w:rsidRDefault="00EB28B6" w:rsidP="00EB28B6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EB28B6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34C378A9" w14:textId="77777777" w:rsidR="00EB28B6" w:rsidRDefault="00EB28B6" w:rsidP="00EB28B6">
          <w:pPr>
            <w:jc w:val="center"/>
            <w:rPr>
              <w:rStyle w:val="Collegamentoipertestuale"/>
              <w:sz w:val="20"/>
            </w:rPr>
          </w:pPr>
          <w:r w:rsidRPr="00EB28B6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EB28B6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EB28B6">
            <w:rPr>
              <w:sz w:val="20"/>
              <w:lang w:eastAsia="en-US"/>
            </w:rPr>
            <w:t xml:space="preserve"> 0572.499252</w:t>
          </w:r>
          <w:r w:rsidRPr="00EB28B6">
            <w:rPr>
              <w:sz w:val="20"/>
              <w:lang w:eastAsia="en-US"/>
            </w:rPr>
            <w:br/>
          </w:r>
          <w:hyperlink r:id="rId2" w:history="1">
            <w:r w:rsidRPr="00EB28B6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EB28B6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EB28B6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EB28B6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EB28B6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9F8AD1B" w14:textId="77777777" w:rsidR="00EB28B6" w:rsidRDefault="00EB28B6" w:rsidP="00EB28B6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6415CA1C" w14:textId="77777777" w:rsidR="00EB28B6" w:rsidRDefault="00EB28B6" w:rsidP="00EB28B6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32F78431" w14:textId="24572995" w:rsidR="00EB28B6" w:rsidRDefault="00EB28B6" w:rsidP="00EB28B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8E448A2" wp14:editId="4D933B4F">
                <wp:extent cx="717550" cy="539750"/>
                <wp:effectExtent l="0" t="0" r="6350" b="0"/>
                <wp:docPr id="136253374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F323" w14:textId="77777777" w:rsidR="006F3158" w:rsidRDefault="006F31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7603D"/>
    <w:multiLevelType w:val="hybridMultilevel"/>
    <w:tmpl w:val="724A149E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91F1E"/>
    <w:multiLevelType w:val="hybridMultilevel"/>
    <w:tmpl w:val="FFBEE5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9324">
    <w:abstractNumId w:val="3"/>
  </w:num>
  <w:num w:numId="2" w16cid:durableId="1994602966">
    <w:abstractNumId w:val="10"/>
  </w:num>
  <w:num w:numId="3" w16cid:durableId="11819676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211217">
    <w:abstractNumId w:val="2"/>
  </w:num>
  <w:num w:numId="5" w16cid:durableId="683627189">
    <w:abstractNumId w:val="4"/>
  </w:num>
  <w:num w:numId="6" w16cid:durableId="1159417941">
    <w:abstractNumId w:val="7"/>
  </w:num>
  <w:num w:numId="7" w16cid:durableId="29038049">
    <w:abstractNumId w:val="1"/>
  </w:num>
  <w:num w:numId="8" w16cid:durableId="10789386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7350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704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699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1619526">
    <w:abstractNumId w:val="9"/>
  </w:num>
  <w:num w:numId="13" w16cid:durableId="192649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46F1F"/>
    <w:rsid w:val="00053488"/>
    <w:rsid w:val="00054CCD"/>
    <w:rsid w:val="00057C34"/>
    <w:rsid w:val="00064E0D"/>
    <w:rsid w:val="00075EDE"/>
    <w:rsid w:val="000766C4"/>
    <w:rsid w:val="000951F1"/>
    <w:rsid w:val="000B3F67"/>
    <w:rsid w:val="000C3589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6117F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502F4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3286"/>
    <w:rsid w:val="00307A7F"/>
    <w:rsid w:val="00312266"/>
    <w:rsid w:val="003142A3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267E"/>
    <w:rsid w:val="0047485D"/>
    <w:rsid w:val="0049013E"/>
    <w:rsid w:val="00490556"/>
    <w:rsid w:val="004B1D40"/>
    <w:rsid w:val="004B206F"/>
    <w:rsid w:val="004B614F"/>
    <w:rsid w:val="004C072C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70F19"/>
    <w:rsid w:val="006716ED"/>
    <w:rsid w:val="00684A3B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6F3158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D67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5574"/>
    <w:rsid w:val="008C7F85"/>
    <w:rsid w:val="009001C6"/>
    <w:rsid w:val="009015CD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9214B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5793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28B6"/>
    <w:rsid w:val="00EB6EDC"/>
    <w:rsid w:val="00EC1804"/>
    <w:rsid w:val="00EC2F34"/>
    <w:rsid w:val="00EC6D82"/>
    <w:rsid w:val="00ED064E"/>
    <w:rsid w:val="00F06B0C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75C47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67E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7C25A-51AA-4A40-8119-A519080E950C}"/>
      </w:docPartPr>
      <w:docPartBody>
        <w:p w:rsidR="007E3ACB" w:rsidRDefault="005F164B"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4E040-17CC-4100-B76F-DB003B494975}"/>
      </w:docPartPr>
      <w:docPartBody>
        <w:p w:rsidR="007E3ACB" w:rsidRDefault="005F164B"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D9781959CC4468BE2D8ACD41DD0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48CAE-1E0B-48B0-AC50-E871951E3D1C}"/>
      </w:docPartPr>
      <w:docPartBody>
        <w:p w:rsidR="007E3ACB" w:rsidRDefault="005F164B" w:rsidP="005F164B">
          <w:pPr>
            <w:pStyle w:val="62D9781959CC4468BE2D8ACD41DD0879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9D866B651D4855A4DD59F48A30F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1FCC6-D2FB-4241-928A-F7BBB9E04E0C}"/>
      </w:docPartPr>
      <w:docPartBody>
        <w:p w:rsidR="007E3ACB" w:rsidRDefault="005F164B" w:rsidP="005F164B">
          <w:pPr>
            <w:pStyle w:val="AA9D866B651D4855A4DD59F48A30F882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8527E9404A44DF6BE69EAD078126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1101B-92B7-43D3-8B78-ADD84CEEAF37}"/>
      </w:docPartPr>
      <w:docPartBody>
        <w:p w:rsidR="007E3ACB" w:rsidRDefault="005F164B" w:rsidP="005F164B">
          <w:pPr>
            <w:pStyle w:val="58527E9404A44DF6BE69EAD078126547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CE63EE6546E5B212E7204977A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875AB-226C-4F08-A6C8-7ED413AE8B9C}"/>
      </w:docPartPr>
      <w:docPartBody>
        <w:p w:rsidR="007E3ACB" w:rsidRDefault="005F164B" w:rsidP="005F164B">
          <w:pPr>
            <w:pStyle w:val="072ACE63EE6546E5B212E7204977A11F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E35ECE982414A10BDF6E41A095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5AEA9-E5DA-4434-AF22-C0C7B6C16D1C}"/>
      </w:docPartPr>
      <w:docPartBody>
        <w:p w:rsidR="007E3ACB" w:rsidRDefault="005F164B" w:rsidP="005F164B">
          <w:pPr>
            <w:pStyle w:val="1E35ECE982414A10BDF6E41A095D900D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333F3D7DD9343C5BDCDC5FA12FF4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6DDDB-E223-46E5-AF2B-E453CAA729A2}"/>
      </w:docPartPr>
      <w:docPartBody>
        <w:p w:rsidR="007E3ACB" w:rsidRDefault="005F164B" w:rsidP="005F164B">
          <w:pPr>
            <w:pStyle w:val="0333F3D7DD9343C5BDCDC5FA12FF46DC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4B"/>
    <w:rsid w:val="005F164B"/>
    <w:rsid w:val="006952DC"/>
    <w:rsid w:val="007E3ACB"/>
    <w:rsid w:val="008527F4"/>
    <w:rsid w:val="00ED0AA9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164B"/>
    <w:rPr>
      <w:color w:val="808080"/>
    </w:rPr>
  </w:style>
  <w:style w:type="paragraph" w:customStyle="1" w:styleId="62D9781959CC4468BE2D8ACD41DD0879">
    <w:name w:val="62D9781959CC4468BE2D8ACD41DD0879"/>
    <w:rsid w:val="005F164B"/>
  </w:style>
  <w:style w:type="paragraph" w:customStyle="1" w:styleId="AA9D866B651D4855A4DD59F48A30F882">
    <w:name w:val="AA9D866B651D4855A4DD59F48A30F882"/>
    <w:rsid w:val="005F164B"/>
  </w:style>
  <w:style w:type="paragraph" w:customStyle="1" w:styleId="58527E9404A44DF6BE69EAD078126547">
    <w:name w:val="58527E9404A44DF6BE69EAD078126547"/>
    <w:rsid w:val="005F164B"/>
  </w:style>
  <w:style w:type="paragraph" w:customStyle="1" w:styleId="072ACE63EE6546E5B212E7204977A11F">
    <w:name w:val="072ACE63EE6546E5B212E7204977A11F"/>
    <w:rsid w:val="005F164B"/>
  </w:style>
  <w:style w:type="paragraph" w:customStyle="1" w:styleId="1E35ECE982414A10BDF6E41A095D900D">
    <w:name w:val="1E35ECE982414A10BDF6E41A095D900D"/>
    <w:rsid w:val="005F164B"/>
  </w:style>
  <w:style w:type="paragraph" w:customStyle="1" w:styleId="0333F3D7DD9343C5BDCDC5FA12FF46DC">
    <w:name w:val="0333F3D7DD9343C5BDCDC5FA12FF46DC"/>
    <w:rsid w:val="005F1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6</cp:revision>
  <cp:lastPrinted>2019-09-13T12:03:00Z</cp:lastPrinted>
  <dcterms:created xsi:type="dcterms:W3CDTF">2020-10-19T10:52:00Z</dcterms:created>
  <dcterms:modified xsi:type="dcterms:W3CDTF">2023-10-01T11:51:00Z</dcterms:modified>
</cp:coreProperties>
</file>